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path.resolve(__dirname, 'dist'), // ✅ Local to frontend/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"https://web-staging-production.up.railway.app/auth/callback"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HARD-CODED STRAVA_REDIRECT_URI: '{redirect_uri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